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中的台湾儿女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中的台湾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(学科: 史料 地点: 台湾 年代: 1895-1937.) 抗日战争(1937-1945(地点: 中国 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37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抗日斗争(学科: 史料 地点: 台湾 年代: 1895-1937.) 抗日战争(1937-1945(地点: 中国 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